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89" w:rsidRPr="00AE69DF" w:rsidRDefault="00837089" w:rsidP="00AE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837089" w:rsidRPr="00AE69DF" w:rsidRDefault="00837089" w:rsidP="00AE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7089" w:rsidRPr="00AE69DF" w:rsidRDefault="00837089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На общественные обсуждения представляются схемы расположения земельных участков, на которых расположены многоквартирные дома и иные входящие в состав таких домов объекты недвижимого имущества.</w:t>
      </w:r>
    </w:p>
    <w:p w:rsidR="00A07C5F" w:rsidRPr="00AE69DF" w:rsidRDefault="00837089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Общественные обсуждения проводятся в п</w:t>
      </w:r>
      <w:r w:rsidR="00E3778D">
        <w:rPr>
          <w:rFonts w:ascii="Times New Roman" w:hAnsi="Times New Roman" w:cs="Times New Roman"/>
          <w:sz w:val="28"/>
          <w:szCs w:val="28"/>
        </w:rPr>
        <w:t>орядке, установленном</w:t>
      </w:r>
      <w:r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E3778D">
        <w:rPr>
          <w:rFonts w:ascii="Times New Roman" w:hAnsi="Times New Roman" w:cs="Times New Roman"/>
          <w:sz w:val="28"/>
          <w:szCs w:val="28"/>
        </w:rPr>
        <w:t>статьёй</w:t>
      </w:r>
      <w:r w:rsidRPr="00AE69DF">
        <w:rPr>
          <w:rFonts w:ascii="Times New Roman" w:hAnsi="Times New Roman" w:cs="Times New Roman"/>
          <w:sz w:val="28"/>
          <w:szCs w:val="28"/>
        </w:rPr>
        <w:t xml:space="preserve"> 11.10 Земельного кодекса Российской Федерации, </w:t>
      </w:r>
      <w:r w:rsidR="00A07C5F" w:rsidRPr="00AE69DF">
        <w:rPr>
          <w:rFonts w:ascii="Times New Roman" w:hAnsi="Times New Roman" w:cs="Times New Roman"/>
          <w:sz w:val="28"/>
          <w:szCs w:val="28"/>
        </w:rPr>
        <w:t>решением Совета городского округа город Уфа Республики Башк</w:t>
      </w:r>
      <w:r w:rsidR="00E3778D">
        <w:rPr>
          <w:rFonts w:ascii="Times New Roman" w:hAnsi="Times New Roman" w:cs="Times New Roman"/>
          <w:sz w:val="28"/>
          <w:szCs w:val="28"/>
        </w:rPr>
        <w:t xml:space="preserve">ортостан от 27 июня 2018 года № </w:t>
      </w:r>
      <w:r w:rsidR="00A07C5F" w:rsidRPr="00AE69DF">
        <w:rPr>
          <w:rFonts w:ascii="Times New Roman" w:hAnsi="Times New Roman" w:cs="Times New Roman"/>
          <w:sz w:val="28"/>
          <w:szCs w:val="28"/>
        </w:rPr>
        <w:t>28/5 «Об утверждении Положения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».</w:t>
      </w:r>
    </w:p>
    <w:p w:rsidR="00837089" w:rsidRPr="00AE69DF" w:rsidRDefault="00837089" w:rsidP="00E377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Орган, уполномоченный на про</w:t>
      </w:r>
      <w:r w:rsidR="00E3778D">
        <w:rPr>
          <w:rFonts w:ascii="Times New Roman" w:hAnsi="Times New Roman" w:cs="Times New Roman"/>
          <w:sz w:val="28"/>
          <w:szCs w:val="28"/>
        </w:rPr>
        <w:t xml:space="preserve">ведение общественных обсуждений – </w:t>
      </w:r>
      <w:r w:rsidR="00516812" w:rsidRPr="00AE69DF">
        <w:rPr>
          <w:rFonts w:ascii="Times New Roman" w:hAnsi="Times New Roman" w:cs="Times New Roman"/>
          <w:sz w:val="28"/>
          <w:szCs w:val="28"/>
        </w:rPr>
        <w:t>межведомственная комиссия по проведению общественных о</w:t>
      </w:r>
      <w:r w:rsidR="00E3778D">
        <w:rPr>
          <w:rFonts w:ascii="Times New Roman" w:hAnsi="Times New Roman" w:cs="Times New Roman"/>
          <w:sz w:val="28"/>
          <w:szCs w:val="28"/>
        </w:rPr>
        <w:t>бсуждений</w:t>
      </w:r>
      <w:r w:rsidR="00516812" w:rsidRPr="00AE69DF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городского округа город Уфа Республики Башкортостан.</w:t>
      </w:r>
    </w:p>
    <w:p w:rsidR="00837089" w:rsidRPr="00AE69DF" w:rsidRDefault="00837089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с </w:t>
      </w:r>
      <w:r w:rsidR="00E3778D">
        <w:rPr>
          <w:rFonts w:ascii="Times New Roman" w:hAnsi="Times New Roman" w:cs="Times New Roman"/>
          <w:sz w:val="28"/>
          <w:szCs w:val="28"/>
        </w:rPr>
        <w:t>31 октября</w:t>
      </w:r>
      <w:r w:rsid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6779D5" w:rsidRPr="00AE69DF">
        <w:rPr>
          <w:rFonts w:ascii="Times New Roman" w:hAnsi="Times New Roman" w:cs="Times New Roman"/>
          <w:sz w:val="28"/>
          <w:szCs w:val="28"/>
        </w:rPr>
        <w:t>2025</w:t>
      </w:r>
      <w:r w:rsidRPr="00AE69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69DF">
        <w:rPr>
          <w:rFonts w:ascii="Times New Roman" w:hAnsi="Times New Roman" w:cs="Times New Roman"/>
          <w:sz w:val="28"/>
          <w:szCs w:val="28"/>
        </w:rPr>
        <w:t xml:space="preserve"> </w:t>
      </w:r>
      <w:r w:rsidRPr="00AE69DF">
        <w:rPr>
          <w:rFonts w:ascii="Times New Roman" w:hAnsi="Times New Roman" w:cs="Times New Roman"/>
          <w:sz w:val="28"/>
          <w:szCs w:val="28"/>
        </w:rPr>
        <w:t>п</w:t>
      </w:r>
      <w:r w:rsidR="00E3778D">
        <w:rPr>
          <w:rFonts w:ascii="Times New Roman" w:hAnsi="Times New Roman" w:cs="Times New Roman"/>
          <w:sz w:val="28"/>
          <w:szCs w:val="28"/>
        </w:rPr>
        <w:t xml:space="preserve">о                   30 ноября </w:t>
      </w:r>
      <w:r w:rsidR="00AE69DF">
        <w:rPr>
          <w:rFonts w:ascii="Times New Roman" w:hAnsi="Times New Roman" w:cs="Times New Roman"/>
          <w:sz w:val="28"/>
          <w:szCs w:val="28"/>
        </w:rPr>
        <w:t>20</w:t>
      </w:r>
      <w:r w:rsidR="006779D5" w:rsidRPr="00AE69DF">
        <w:rPr>
          <w:rFonts w:ascii="Times New Roman" w:hAnsi="Times New Roman" w:cs="Times New Roman"/>
          <w:sz w:val="28"/>
          <w:szCs w:val="28"/>
        </w:rPr>
        <w:t>25</w:t>
      </w:r>
      <w:r w:rsidRPr="00AE69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414B" w:rsidRPr="00AE69DF" w:rsidRDefault="00837089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Информационные материалы по те</w:t>
      </w:r>
      <w:r w:rsidR="00AE69DF">
        <w:rPr>
          <w:rFonts w:ascii="Times New Roman" w:hAnsi="Times New Roman" w:cs="Times New Roman"/>
          <w:sz w:val="28"/>
          <w:szCs w:val="28"/>
        </w:rPr>
        <w:t>ме общественных обсуждений</w:t>
      </w:r>
      <w:r w:rsidR="00E3778D">
        <w:rPr>
          <w:rFonts w:ascii="Times New Roman" w:hAnsi="Times New Roman" w:cs="Times New Roman"/>
          <w:sz w:val="28"/>
          <w:szCs w:val="28"/>
        </w:rPr>
        <w:t xml:space="preserve"> и их </w:t>
      </w:r>
      <w:r w:rsidRPr="00AE69DF">
        <w:rPr>
          <w:rFonts w:ascii="Times New Roman" w:hAnsi="Times New Roman" w:cs="Times New Roman"/>
          <w:sz w:val="28"/>
          <w:szCs w:val="28"/>
        </w:rPr>
        <w:t>перечень предста</w:t>
      </w:r>
      <w:r w:rsidR="00A94285" w:rsidRPr="00AE69DF">
        <w:rPr>
          <w:rFonts w:ascii="Times New Roman" w:hAnsi="Times New Roman" w:cs="Times New Roman"/>
          <w:sz w:val="28"/>
          <w:szCs w:val="28"/>
        </w:rPr>
        <w:t xml:space="preserve">влены на экспозиции: </w:t>
      </w:r>
    </w:p>
    <w:p w:rsidR="00A07C5F" w:rsidRPr="00AE69DF" w:rsidRDefault="00A07C5F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- в Управлении земельных и имущественных отношений Администрации городского округа город Уфа Республики Башкортостан (город Уфа, проспект Октября, 56/3);</w:t>
      </w:r>
    </w:p>
    <w:p w:rsidR="00A94285" w:rsidRPr="00AE69DF" w:rsidRDefault="00A94285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- в Администрации Советского района городского округа город Уфа Республики Башкортостан (город Уфа, улица Революционная, 111);</w:t>
      </w:r>
    </w:p>
    <w:p w:rsidR="00A94285" w:rsidRPr="00AE69DF" w:rsidRDefault="00A94285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- в Администрации Ленинского района городского округа город Уфа Республики Башкортостан (город Уфа, улица </w:t>
      </w:r>
      <w:proofErr w:type="spellStart"/>
      <w:r w:rsidRPr="00AE69DF">
        <w:rPr>
          <w:rFonts w:ascii="Times New Roman" w:hAnsi="Times New Roman" w:cs="Times New Roman"/>
          <w:sz w:val="28"/>
          <w:szCs w:val="28"/>
        </w:rPr>
        <w:t>Мустая</w:t>
      </w:r>
      <w:proofErr w:type="spellEnd"/>
      <w:r w:rsidRPr="00AE6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DF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AE69DF">
        <w:rPr>
          <w:rFonts w:ascii="Times New Roman" w:hAnsi="Times New Roman" w:cs="Times New Roman"/>
          <w:sz w:val="28"/>
          <w:szCs w:val="28"/>
        </w:rPr>
        <w:t>, 19);</w:t>
      </w:r>
    </w:p>
    <w:p w:rsidR="00A94285" w:rsidRPr="00AE69DF" w:rsidRDefault="00A94285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- в Администрации Октябрьского района городского округа город Уфа Республики Башкортостан (город Уфа, улица Комсомольская, 142/1);</w:t>
      </w:r>
    </w:p>
    <w:p w:rsidR="00A94285" w:rsidRPr="00AE69DF" w:rsidRDefault="00A94285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- в Администрации О</w:t>
      </w:r>
      <w:r w:rsidR="00491691" w:rsidRPr="00AE69DF">
        <w:rPr>
          <w:rFonts w:ascii="Times New Roman" w:hAnsi="Times New Roman" w:cs="Times New Roman"/>
          <w:sz w:val="28"/>
          <w:szCs w:val="28"/>
        </w:rPr>
        <w:t>рджоникидзевского</w:t>
      </w:r>
      <w:r w:rsidRPr="00AE69DF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город Уфа, улица Мира, 6);</w:t>
      </w:r>
    </w:p>
    <w:p w:rsidR="002A2D8A" w:rsidRPr="00AE69DF" w:rsidRDefault="00A94285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proofErr w:type="spellStart"/>
      <w:r w:rsidRPr="00AE69DF">
        <w:rPr>
          <w:rFonts w:ascii="Times New Roman" w:hAnsi="Times New Roman" w:cs="Times New Roman"/>
          <w:sz w:val="28"/>
          <w:szCs w:val="28"/>
        </w:rPr>
        <w:t>Д</w:t>
      </w:r>
      <w:r w:rsidR="00E3778D">
        <w:rPr>
          <w:rFonts w:ascii="Times New Roman" w:hAnsi="Times New Roman" w:cs="Times New Roman"/>
          <w:sz w:val="28"/>
          <w:szCs w:val="28"/>
        </w:rPr>
        <w:t>ё</w:t>
      </w:r>
      <w:r w:rsidRPr="00AE69DF">
        <w:rPr>
          <w:rFonts w:ascii="Times New Roman" w:hAnsi="Times New Roman" w:cs="Times New Roman"/>
          <w:sz w:val="28"/>
          <w:szCs w:val="28"/>
        </w:rPr>
        <w:t>м</w:t>
      </w:r>
      <w:r w:rsidR="00491691" w:rsidRPr="00AE69D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E69DF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город Уфа, улица Ухтомского, 3</w:t>
      </w:r>
      <w:r w:rsidR="0087414B" w:rsidRPr="00AE69DF">
        <w:rPr>
          <w:rFonts w:ascii="Times New Roman" w:hAnsi="Times New Roman" w:cs="Times New Roman"/>
          <w:sz w:val="28"/>
          <w:szCs w:val="28"/>
        </w:rPr>
        <w:t>)</w:t>
      </w:r>
      <w:r w:rsidR="00A07C5F" w:rsidRPr="00AE69DF">
        <w:rPr>
          <w:rFonts w:ascii="Times New Roman" w:hAnsi="Times New Roman" w:cs="Times New Roman"/>
          <w:sz w:val="28"/>
          <w:szCs w:val="28"/>
        </w:rPr>
        <w:t>.</w:t>
      </w:r>
    </w:p>
    <w:p w:rsidR="00837089" w:rsidRPr="00AE69DF" w:rsidRDefault="0099070D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Экспозиция открыта с </w:t>
      </w:r>
      <w:r w:rsidR="00E3778D">
        <w:rPr>
          <w:rFonts w:ascii="Times New Roman" w:hAnsi="Times New Roman" w:cs="Times New Roman"/>
          <w:sz w:val="28"/>
          <w:szCs w:val="28"/>
        </w:rPr>
        <w:t>7 ноября</w:t>
      </w:r>
      <w:r w:rsid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071C9C" w:rsidRPr="00AE69DF">
        <w:rPr>
          <w:rFonts w:ascii="Times New Roman" w:hAnsi="Times New Roman" w:cs="Times New Roman"/>
          <w:sz w:val="28"/>
          <w:szCs w:val="28"/>
        </w:rPr>
        <w:t>202</w:t>
      </w:r>
      <w:r w:rsidR="00671F67" w:rsidRPr="00AE69DF">
        <w:rPr>
          <w:rFonts w:ascii="Times New Roman" w:hAnsi="Times New Roman" w:cs="Times New Roman"/>
          <w:sz w:val="28"/>
          <w:szCs w:val="28"/>
        </w:rPr>
        <w:t>5</w:t>
      </w:r>
      <w:r w:rsidR="00071C9C" w:rsidRPr="00AE69D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3778D">
        <w:rPr>
          <w:rFonts w:ascii="Times New Roman" w:hAnsi="Times New Roman" w:cs="Times New Roman"/>
          <w:sz w:val="28"/>
          <w:szCs w:val="28"/>
        </w:rPr>
        <w:t>20 ноября</w:t>
      </w:r>
      <w:r w:rsid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071C9C" w:rsidRPr="00AE69DF">
        <w:rPr>
          <w:rFonts w:ascii="Times New Roman" w:hAnsi="Times New Roman" w:cs="Times New Roman"/>
          <w:sz w:val="28"/>
          <w:szCs w:val="28"/>
        </w:rPr>
        <w:t>202</w:t>
      </w:r>
      <w:r w:rsidR="00671F67" w:rsidRPr="00AE69DF">
        <w:rPr>
          <w:rFonts w:ascii="Times New Roman" w:hAnsi="Times New Roman" w:cs="Times New Roman"/>
          <w:sz w:val="28"/>
          <w:szCs w:val="28"/>
        </w:rPr>
        <w:t>5</w:t>
      </w:r>
      <w:r w:rsidR="00071C9C" w:rsidRPr="00AE69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. Часы работы: </w:t>
      </w:r>
      <w:r w:rsidR="00E3778D">
        <w:rPr>
          <w:rFonts w:ascii="Times New Roman" w:hAnsi="Times New Roman" w:cs="Times New Roman"/>
          <w:sz w:val="28"/>
          <w:szCs w:val="28"/>
        </w:rPr>
        <w:t xml:space="preserve">с </w:t>
      </w:r>
      <w:r w:rsidR="00AE69DF">
        <w:rPr>
          <w:rFonts w:ascii="Times New Roman" w:hAnsi="Times New Roman" w:cs="Times New Roman"/>
          <w:sz w:val="28"/>
          <w:szCs w:val="28"/>
        </w:rPr>
        <w:t>9:</w:t>
      </w:r>
      <w:r w:rsidR="002A2D8A" w:rsidRPr="00AE69DF">
        <w:rPr>
          <w:rFonts w:ascii="Times New Roman" w:hAnsi="Times New Roman" w:cs="Times New Roman"/>
          <w:sz w:val="28"/>
          <w:szCs w:val="28"/>
        </w:rPr>
        <w:t>00 часов до 1</w:t>
      </w:r>
      <w:r w:rsidR="00801EF4" w:rsidRPr="00AE69DF">
        <w:rPr>
          <w:rFonts w:ascii="Times New Roman" w:hAnsi="Times New Roman" w:cs="Times New Roman"/>
          <w:sz w:val="28"/>
          <w:szCs w:val="28"/>
        </w:rPr>
        <w:t>3</w:t>
      </w:r>
      <w:r w:rsidR="00AE69DF">
        <w:rPr>
          <w:rFonts w:ascii="Times New Roman" w:hAnsi="Times New Roman" w:cs="Times New Roman"/>
          <w:sz w:val="28"/>
          <w:szCs w:val="28"/>
        </w:rPr>
        <w:t>:</w:t>
      </w:r>
      <w:r w:rsidR="00801EF4" w:rsidRPr="00AE69DF">
        <w:rPr>
          <w:rFonts w:ascii="Times New Roman" w:hAnsi="Times New Roman" w:cs="Times New Roman"/>
          <w:sz w:val="28"/>
          <w:szCs w:val="28"/>
        </w:rPr>
        <w:t>00 часов и с 14</w:t>
      </w:r>
      <w:r w:rsidR="00AE69DF">
        <w:rPr>
          <w:rFonts w:ascii="Times New Roman" w:hAnsi="Times New Roman" w:cs="Times New Roman"/>
          <w:sz w:val="28"/>
          <w:szCs w:val="28"/>
        </w:rPr>
        <w:t>:</w:t>
      </w:r>
      <w:r w:rsidR="00801EF4" w:rsidRPr="00AE69DF">
        <w:rPr>
          <w:rFonts w:ascii="Times New Roman" w:hAnsi="Times New Roman" w:cs="Times New Roman"/>
          <w:sz w:val="28"/>
          <w:szCs w:val="28"/>
        </w:rPr>
        <w:t>00 часов до 18</w:t>
      </w:r>
      <w:r w:rsidR="00E3778D">
        <w:rPr>
          <w:rFonts w:ascii="Times New Roman" w:hAnsi="Times New Roman" w:cs="Times New Roman"/>
          <w:sz w:val="28"/>
          <w:szCs w:val="28"/>
        </w:rPr>
        <w:t xml:space="preserve">:00 часов (кроме выходных и 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праздничных дней). </w:t>
      </w:r>
      <w:r w:rsidR="00837089" w:rsidRPr="00AE69DF">
        <w:rPr>
          <w:rFonts w:ascii="Times New Roman" w:hAnsi="Times New Roman" w:cs="Times New Roman"/>
          <w:sz w:val="28"/>
          <w:szCs w:val="28"/>
        </w:rPr>
        <w:t>На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экспозиции проводятся консультации </w:t>
      </w:r>
      <w:r w:rsidR="002A2D8A" w:rsidRPr="00AE69DF">
        <w:rPr>
          <w:rFonts w:ascii="Times New Roman" w:hAnsi="Times New Roman" w:cs="Times New Roman"/>
          <w:sz w:val="28"/>
          <w:szCs w:val="28"/>
        </w:rPr>
        <w:t>п</w:t>
      </w:r>
      <w:r w:rsidR="00837089" w:rsidRPr="00AE69DF">
        <w:rPr>
          <w:rFonts w:ascii="Times New Roman" w:hAnsi="Times New Roman" w:cs="Times New Roman"/>
          <w:sz w:val="28"/>
          <w:szCs w:val="28"/>
        </w:rPr>
        <w:t>о теме общественных обсуждений.</w:t>
      </w:r>
    </w:p>
    <w:p w:rsidR="00A07C5F" w:rsidRPr="00AE69DF" w:rsidRDefault="002A2D8A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В период общественных обсуждений участники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имеют право представить свои п</w:t>
      </w:r>
      <w:r w:rsidR="00D430B8" w:rsidRPr="00AE69DF">
        <w:rPr>
          <w:rFonts w:ascii="Times New Roman" w:hAnsi="Times New Roman" w:cs="Times New Roman"/>
          <w:sz w:val="28"/>
          <w:szCs w:val="28"/>
        </w:rPr>
        <w:t xml:space="preserve">редложения и замечания в срок с </w:t>
      </w:r>
      <w:r w:rsidR="00E3778D">
        <w:rPr>
          <w:rFonts w:ascii="Times New Roman" w:hAnsi="Times New Roman" w:cs="Times New Roman"/>
          <w:sz w:val="28"/>
          <w:szCs w:val="28"/>
        </w:rPr>
        <w:t xml:space="preserve">7 ноября                  </w:t>
      </w:r>
      <w:r w:rsidR="00D430B8" w:rsidRPr="00AE69DF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671F67" w:rsidRPr="00AE69DF">
        <w:rPr>
          <w:rFonts w:ascii="Times New Roman" w:hAnsi="Times New Roman" w:cs="Times New Roman"/>
          <w:sz w:val="28"/>
          <w:szCs w:val="28"/>
        </w:rPr>
        <w:t>5</w:t>
      </w:r>
      <w:r w:rsidR="00D430B8" w:rsidRPr="00AE69D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3778D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="00D430B8" w:rsidRPr="00AE69DF">
        <w:rPr>
          <w:rFonts w:ascii="Times New Roman" w:hAnsi="Times New Roman" w:cs="Times New Roman"/>
          <w:sz w:val="28"/>
          <w:szCs w:val="28"/>
        </w:rPr>
        <w:t>202</w:t>
      </w:r>
      <w:r w:rsidR="00671F67" w:rsidRPr="00AE69DF">
        <w:rPr>
          <w:rFonts w:ascii="Times New Roman" w:hAnsi="Times New Roman" w:cs="Times New Roman"/>
          <w:sz w:val="28"/>
          <w:szCs w:val="28"/>
        </w:rPr>
        <w:t>5</w:t>
      </w:r>
      <w:r w:rsidR="00D430B8" w:rsidRPr="00AE69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7089" w:rsidRPr="00AE69DF">
        <w:rPr>
          <w:rFonts w:ascii="Times New Roman" w:hAnsi="Times New Roman" w:cs="Times New Roman"/>
          <w:sz w:val="28"/>
          <w:szCs w:val="28"/>
        </w:rPr>
        <w:t>по обсуждаем</w:t>
      </w:r>
      <w:r w:rsidR="006F2B42" w:rsidRPr="00AE69DF">
        <w:rPr>
          <w:rFonts w:ascii="Times New Roman" w:hAnsi="Times New Roman" w:cs="Times New Roman"/>
          <w:sz w:val="28"/>
          <w:szCs w:val="28"/>
        </w:rPr>
        <w:t>ым схемам расположения земельных участков</w:t>
      </w:r>
      <w:r w:rsidR="00837089" w:rsidRPr="00AE69DF">
        <w:rPr>
          <w:rFonts w:ascii="Times New Roman" w:hAnsi="Times New Roman" w:cs="Times New Roman"/>
          <w:sz w:val="28"/>
          <w:szCs w:val="28"/>
        </w:rPr>
        <w:t>:</w:t>
      </w:r>
    </w:p>
    <w:p w:rsidR="00A07C5F" w:rsidRPr="00AE69DF" w:rsidRDefault="00AE3D18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1) 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в письменной форме или в </w:t>
      </w:r>
      <w:r w:rsidR="00866155" w:rsidRPr="00AE69DF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837089" w:rsidRPr="00AE69DF">
        <w:rPr>
          <w:rFonts w:ascii="Times New Roman" w:hAnsi="Times New Roman" w:cs="Times New Roman"/>
          <w:sz w:val="28"/>
          <w:szCs w:val="28"/>
        </w:rPr>
        <w:t>электронного документа в адрес</w:t>
      </w:r>
      <w:r w:rsidR="00E27AFB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66155" w:rsidRPr="00AE69DF">
        <w:rPr>
          <w:rFonts w:ascii="Times New Roman" w:hAnsi="Times New Roman" w:cs="Times New Roman"/>
          <w:sz w:val="28"/>
          <w:szCs w:val="28"/>
        </w:rPr>
        <w:t>Управления земельных и имущественных отношений Администрации городского округа город Уфа Республики Башкортостан</w:t>
      </w:r>
      <w:r w:rsidR="00E27AFB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AA2279" w:rsidRPr="00AE69DF">
        <w:rPr>
          <w:rFonts w:ascii="Times New Roman" w:hAnsi="Times New Roman" w:cs="Times New Roman"/>
          <w:sz w:val="28"/>
          <w:szCs w:val="28"/>
        </w:rPr>
        <w:t xml:space="preserve">(электронный адрес: mail@uzio-ufa.ru, </w:t>
      </w:r>
      <w:hyperlink r:id="rId8" w:history="1">
        <w:r w:rsidRPr="00AE69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zio@ufacity.info</w:t>
        </w:r>
      </w:hyperlink>
      <w:r w:rsidR="00AA2279" w:rsidRPr="00AE69DF">
        <w:rPr>
          <w:rFonts w:ascii="Times New Roman" w:hAnsi="Times New Roman" w:cs="Times New Roman"/>
          <w:sz w:val="28"/>
          <w:szCs w:val="28"/>
        </w:rPr>
        <w:t>);</w:t>
      </w:r>
    </w:p>
    <w:p w:rsidR="00AE3D18" w:rsidRPr="00AE69DF" w:rsidRDefault="00AE3D18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2) посредством официального сайта </w:t>
      </w:r>
      <w:r w:rsidR="00A07C5F" w:rsidRPr="00AE69D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</w:t>
      </w:r>
      <w:hyperlink r:id="rId9" w:history="1">
        <w:r w:rsidR="00B772BD" w:rsidRPr="00AE69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cuss.ufacity.info</w:t>
        </w:r>
      </w:hyperlink>
      <w:r w:rsid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B772BD" w:rsidRPr="00AE69DF">
        <w:rPr>
          <w:rFonts w:ascii="Times New Roman" w:hAnsi="Times New Roman" w:cs="Times New Roman"/>
          <w:sz w:val="28"/>
          <w:szCs w:val="28"/>
        </w:rPr>
        <w:t>или информационных систем</w:t>
      </w:r>
      <w:r w:rsidR="00A07C5F" w:rsidRPr="00AE69DF">
        <w:rPr>
          <w:rFonts w:ascii="Times New Roman" w:hAnsi="Times New Roman" w:cs="Times New Roman"/>
          <w:sz w:val="28"/>
          <w:szCs w:val="28"/>
        </w:rPr>
        <w:t>;</w:t>
      </w:r>
    </w:p>
    <w:p w:rsidR="00837089" w:rsidRPr="00AE69DF" w:rsidRDefault="00AE3D18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3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) посредством записи </w:t>
      </w:r>
      <w:r w:rsidR="00837089" w:rsidRPr="00AE69DF">
        <w:rPr>
          <w:rFonts w:ascii="Times New Roman" w:hAnsi="Times New Roman" w:cs="Times New Roman"/>
          <w:sz w:val="28"/>
          <w:szCs w:val="28"/>
        </w:rPr>
        <w:t>в книге (журнале) уч</w:t>
      </w:r>
      <w:r w:rsidR="00E3778D">
        <w:rPr>
          <w:rFonts w:ascii="Times New Roman" w:hAnsi="Times New Roman" w:cs="Times New Roman"/>
          <w:sz w:val="28"/>
          <w:szCs w:val="28"/>
        </w:rPr>
        <w:t>ё</w:t>
      </w:r>
      <w:r w:rsidR="00837089" w:rsidRPr="00AE69DF">
        <w:rPr>
          <w:rFonts w:ascii="Times New Roman" w:hAnsi="Times New Roman" w:cs="Times New Roman"/>
          <w:sz w:val="28"/>
          <w:szCs w:val="28"/>
        </w:rPr>
        <w:t>та посетителей экспозиции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6F2B42" w:rsidRPr="00AE69DF">
        <w:rPr>
          <w:rFonts w:ascii="Times New Roman" w:hAnsi="Times New Roman" w:cs="Times New Roman"/>
          <w:sz w:val="28"/>
          <w:szCs w:val="28"/>
        </w:rPr>
        <w:t>схем расположений земельных участков</w:t>
      </w:r>
      <w:r w:rsidR="00837089" w:rsidRPr="00AE69DF">
        <w:rPr>
          <w:rFonts w:ascii="Times New Roman" w:hAnsi="Times New Roman" w:cs="Times New Roman"/>
          <w:sz w:val="28"/>
          <w:szCs w:val="28"/>
        </w:rPr>
        <w:t>.</w:t>
      </w:r>
    </w:p>
    <w:p w:rsidR="00837089" w:rsidRPr="00AE69DF" w:rsidRDefault="00837089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837089" w:rsidRPr="00AE69DF" w:rsidRDefault="00AE69DF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для физических лиц: фамилию, </w:t>
      </w:r>
      <w:r w:rsidR="00866155" w:rsidRPr="00AE69DF">
        <w:rPr>
          <w:rFonts w:ascii="Times New Roman" w:hAnsi="Times New Roman" w:cs="Times New Roman"/>
          <w:sz w:val="28"/>
          <w:szCs w:val="28"/>
        </w:rPr>
        <w:t xml:space="preserve">имя, </w:t>
      </w:r>
      <w:r w:rsidR="00837089" w:rsidRPr="00AE69DF">
        <w:rPr>
          <w:rFonts w:ascii="Times New Roman" w:hAnsi="Times New Roman" w:cs="Times New Roman"/>
          <w:sz w:val="28"/>
          <w:szCs w:val="28"/>
        </w:rPr>
        <w:t>отчество (при наличии), дату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рождения, адрес 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места жительства (регистрации) </w:t>
      </w:r>
      <w:r w:rsidR="00E3778D">
        <w:rPr>
          <w:rFonts w:ascii="Times New Roman" w:hAnsi="Times New Roman" w:cs="Times New Roman"/>
          <w:sz w:val="28"/>
          <w:szCs w:val="28"/>
        </w:rPr>
        <w:t>–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с приложением документов,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подтверждающих такие сведения;</w:t>
      </w:r>
    </w:p>
    <w:p w:rsidR="002A2D8A" w:rsidRPr="00AE69DF" w:rsidRDefault="00AE69DF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юридических 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лиц: наименование, </w:t>
      </w:r>
      <w:r w:rsidR="00866155" w:rsidRPr="00AE69DF">
        <w:rPr>
          <w:rFonts w:ascii="Times New Roman" w:hAnsi="Times New Roman" w:cs="Times New Roman"/>
          <w:sz w:val="28"/>
          <w:szCs w:val="28"/>
        </w:rPr>
        <w:t>основной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</w:t>
      </w:r>
      <w:r w:rsidR="00E3778D">
        <w:rPr>
          <w:rFonts w:ascii="Times New Roman" w:hAnsi="Times New Roman" w:cs="Times New Roman"/>
          <w:sz w:val="28"/>
          <w:szCs w:val="28"/>
        </w:rPr>
        <w:t>–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с приложением документов,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подтверждающих такие сведения.</w:t>
      </w:r>
    </w:p>
    <w:p w:rsidR="00837089" w:rsidRPr="00AE69DF" w:rsidRDefault="00AE69DF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37089" w:rsidRPr="00AE69DF">
        <w:rPr>
          <w:rFonts w:ascii="Times New Roman" w:hAnsi="Times New Roman" w:cs="Times New Roman"/>
          <w:sz w:val="28"/>
          <w:szCs w:val="28"/>
        </w:rPr>
        <w:t>общественных обсуждений, являющиеся правообладателями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соотв</w:t>
      </w:r>
      <w:r w:rsidR="001444E9">
        <w:rPr>
          <w:rFonts w:ascii="Times New Roman" w:hAnsi="Times New Roman" w:cs="Times New Roman"/>
          <w:sz w:val="28"/>
          <w:szCs w:val="28"/>
        </w:rPr>
        <w:t>етствующих  земельных  участков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и (или) расположенных на них объектов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1444E9">
        <w:rPr>
          <w:rFonts w:ascii="Times New Roman" w:hAnsi="Times New Roman" w:cs="Times New Roman"/>
          <w:sz w:val="28"/>
          <w:szCs w:val="28"/>
        </w:rPr>
        <w:t xml:space="preserve">капитального  строительства </w:t>
      </w:r>
      <w:r w:rsidR="00837089" w:rsidRPr="00AE69DF">
        <w:rPr>
          <w:rFonts w:ascii="Times New Roman" w:hAnsi="Times New Roman" w:cs="Times New Roman"/>
          <w:sz w:val="28"/>
          <w:szCs w:val="28"/>
        </w:rPr>
        <w:t>и (или) помещений, являющихся частью указанных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объектов капитального строительства, также представляют сведения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соответственно о таких земельных участках, объектах капитального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строительства, помещениях, являющихся частью указанных объектов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капитального строительства, из Единого государственного реестра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недвижимости и иные документы, устана</w:t>
      </w:r>
      <w:r>
        <w:rPr>
          <w:rFonts w:ascii="Times New Roman" w:hAnsi="Times New Roman" w:cs="Times New Roman"/>
          <w:sz w:val="28"/>
          <w:szCs w:val="28"/>
        </w:rPr>
        <w:t xml:space="preserve">вливающие или удостоверяющие </w:t>
      </w:r>
      <w:r w:rsidR="001444E9">
        <w:rPr>
          <w:rFonts w:ascii="Times New Roman" w:hAnsi="Times New Roman" w:cs="Times New Roman"/>
          <w:sz w:val="28"/>
          <w:szCs w:val="28"/>
        </w:rPr>
        <w:t xml:space="preserve">их </w:t>
      </w:r>
      <w:r w:rsidR="00837089" w:rsidRPr="00AE69DF">
        <w:rPr>
          <w:rFonts w:ascii="Times New Roman" w:hAnsi="Times New Roman" w:cs="Times New Roman"/>
          <w:sz w:val="28"/>
          <w:szCs w:val="28"/>
        </w:rPr>
        <w:t>права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на такие земельные участки, объекты капитального строительства, помещения,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837089" w:rsidRPr="00AE69DF" w:rsidRDefault="00866155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C0224F" w:rsidRPr="00AE69DF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3F4104" w:rsidRPr="00AE69DF">
        <w:rPr>
          <w:rFonts w:ascii="Times New Roman" w:hAnsi="Times New Roman" w:cs="Times New Roman"/>
          <w:sz w:val="28"/>
          <w:szCs w:val="28"/>
        </w:rPr>
        <w:t xml:space="preserve">предложениях и 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замечаниях приведена </w:t>
      </w:r>
      <w:r w:rsidR="001444E9">
        <w:rPr>
          <w:rFonts w:ascii="Times New Roman" w:hAnsi="Times New Roman" w:cs="Times New Roman"/>
          <w:sz w:val="28"/>
          <w:szCs w:val="28"/>
        </w:rPr>
        <w:t xml:space="preserve">в </w:t>
      </w:r>
      <w:r w:rsidR="00AA2279" w:rsidRPr="00AE69DF">
        <w:rPr>
          <w:rFonts w:ascii="Times New Roman" w:hAnsi="Times New Roman" w:cs="Times New Roman"/>
          <w:sz w:val="28"/>
          <w:szCs w:val="28"/>
        </w:rPr>
        <w:t>Приложении</w:t>
      </w:r>
      <w:r w:rsidR="00C0224F" w:rsidRPr="00AE69DF">
        <w:rPr>
          <w:rFonts w:ascii="Times New Roman" w:hAnsi="Times New Roman" w:cs="Times New Roman"/>
          <w:sz w:val="28"/>
          <w:szCs w:val="28"/>
        </w:rPr>
        <w:t xml:space="preserve"> №</w:t>
      </w:r>
      <w:r w:rsidR="00AA2279" w:rsidRPr="00AE69DF">
        <w:rPr>
          <w:rFonts w:ascii="Times New Roman" w:hAnsi="Times New Roman" w:cs="Times New Roman"/>
          <w:sz w:val="28"/>
          <w:szCs w:val="28"/>
        </w:rPr>
        <w:t xml:space="preserve"> 7 </w:t>
      </w:r>
      <w:r w:rsidR="00D430B8" w:rsidRPr="00AE69DF">
        <w:rPr>
          <w:rFonts w:ascii="Times New Roman" w:hAnsi="Times New Roman" w:cs="Times New Roman"/>
          <w:sz w:val="28"/>
          <w:szCs w:val="28"/>
        </w:rPr>
        <w:t>к Положению об организации и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проведении общественных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D430B8" w:rsidRPr="00AE69DF">
        <w:rPr>
          <w:rFonts w:ascii="Times New Roman" w:hAnsi="Times New Roman" w:cs="Times New Roman"/>
          <w:sz w:val="28"/>
          <w:szCs w:val="28"/>
        </w:rPr>
        <w:t>обсуждений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на территории городского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округа город Уфа Республики Башкортостан.</w:t>
      </w:r>
    </w:p>
    <w:p w:rsidR="009D488B" w:rsidRPr="00AE69DF" w:rsidRDefault="00837089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Информац</w:t>
      </w:r>
      <w:r w:rsidR="00AA2279" w:rsidRPr="00AE69DF">
        <w:rPr>
          <w:rFonts w:ascii="Times New Roman" w:hAnsi="Times New Roman" w:cs="Times New Roman"/>
          <w:sz w:val="28"/>
          <w:szCs w:val="28"/>
        </w:rPr>
        <w:t xml:space="preserve">ионные материалы </w:t>
      </w:r>
      <w:r w:rsidR="00C0224F" w:rsidRPr="00AE69DF">
        <w:rPr>
          <w:rFonts w:ascii="Times New Roman" w:hAnsi="Times New Roman" w:cs="Times New Roman"/>
          <w:sz w:val="28"/>
          <w:szCs w:val="28"/>
        </w:rPr>
        <w:t>по схемам расположения земельных участков, на которых расположены м</w:t>
      </w:r>
      <w:r w:rsidR="003F4104" w:rsidRPr="00AE69DF">
        <w:rPr>
          <w:rFonts w:ascii="Times New Roman" w:hAnsi="Times New Roman" w:cs="Times New Roman"/>
          <w:sz w:val="28"/>
          <w:szCs w:val="28"/>
        </w:rPr>
        <w:t>ногоквартирные дома и иные входя</w:t>
      </w:r>
      <w:r w:rsidR="00C0224F" w:rsidRPr="00AE69DF">
        <w:rPr>
          <w:rFonts w:ascii="Times New Roman" w:hAnsi="Times New Roman" w:cs="Times New Roman"/>
          <w:sz w:val="28"/>
          <w:szCs w:val="28"/>
        </w:rPr>
        <w:t xml:space="preserve">щие в состав таких домов объекты недвижимого имущества, </w:t>
      </w:r>
      <w:r w:rsidR="00EA0348" w:rsidRPr="000B757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EA0348" w:rsidRPr="00837089">
        <w:rPr>
          <w:rFonts w:ascii="Times New Roman" w:hAnsi="Times New Roman" w:cs="Times New Roman"/>
          <w:sz w:val="28"/>
          <w:szCs w:val="28"/>
        </w:rPr>
        <w:t xml:space="preserve">на </w:t>
      </w:r>
      <w:r w:rsidR="00EA0348" w:rsidRPr="00622FE1">
        <w:rPr>
          <w:rFonts w:ascii="Times New Roman" w:hAnsi="Times New Roman" w:cs="Times New Roman"/>
          <w:sz w:val="28"/>
          <w:szCs w:val="28"/>
        </w:rPr>
        <w:t>сайте</w:t>
      </w:r>
      <w:r w:rsidR="00EA0348">
        <w:rPr>
          <w:rFonts w:ascii="Times New Roman" w:hAnsi="Times New Roman" w:cs="Times New Roman"/>
          <w:sz w:val="28"/>
          <w:szCs w:val="28"/>
        </w:rPr>
        <w:t xml:space="preserve"> </w:t>
      </w:r>
      <w:r w:rsidR="00EA0348" w:rsidRPr="00622FE1">
        <w:rPr>
          <w:rFonts w:ascii="Times New Roman" w:hAnsi="Times New Roman" w:cs="Times New Roman"/>
          <w:sz w:val="28"/>
          <w:szCs w:val="28"/>
        </w:rPr>
        <w:t>https://discuss.ufacity.info</w:t>
      </w:r>
      <w:r w:rsidR="00EA0348">
        <w:rPr>
          <w:rFonts w:ascii="Times New Roman" w:hAnsi="Times New Roman" w:cs="Times New Roman"/>
          <w:sz w:val="28"/>
          <w:szCs w:val="28"/>
        </w:rPr>
        <w:t xml:space="preserve"> и на </w:t>
      </w:r>
      <w:r w:rsidR="00EA0348" w:rsidRPr="00837089">
        <w:rPr>
          <w:rFonts w:ascii="Times New Roman" w:hAnsi="Times New Roman" w:cs="Times New Roman"/>
          <w:sz w:val="28"/>
          <w:szCs w:val="28"/>
        </w:rPr>
        <w:t>сайте</w:t>
      </w:r>
      <w:r w:rsidR="00EA0348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D81784" w:rsidRPr="00AE69DF">
        <w:rPr>
          <w:rFonts w:ascii="Times New Roman" w:hAnsi="Times New Roman" w:cs="Times New Roman"/>
          <w:sz w:val="28"/>
          <w:szCs w:val="28"/>
        </w:rPr>
        <w:t xml:space="preserve">Управления земельных и имущественных отношений </w:t>
      </w:r>
      <w:r w:rsidR="00C0224F" w:rsidRPr="00AE69D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</w:t>
      </w:r>
      <w:hyperlink r:id="rId10" w:history="1">
        <w:r w:rsidR="00D81784" w:rsidRPr="00AE69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uzio-ufa.ru</w:t>
        </w:r>
      </w:hyperlink>
      <w:r w:rsidR="00D81784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AE69DF">
        <w:rPr>
          <w:rFonts w:ascii="Times New Roman" w:hAnsi="Times New Roman" w:cs="Times New Roman"/>
          <w:sz w:val="28"/>
          <w:szCs w:val="28"/>
        </w:rPr>
        <w:t xml:space="preserve">с </w:t>
      </w:r>
      <w:r w:rsidR="001444E9">
        <w:rPr>
          <w:rFonts w:ascii="Times New Roman" w:hAnsi="Times New Roman" w:cs="Times New Roman"/>
          <w:sz w:val="28"/>
          <w:szCs w:val="28"/>
        </w:rPr>
        <w:t xml:space="preserve">7 ноября </w:t>
      </w:r>
      <w:r w:rsidR="00C0224F" w:rsidRPr="00AE69DF">
        <w:rPr>
          <w:rFonts w:ascii="Times New Roman" w:hAnsi="Times New Roman" w:cs="Times New Roman"/>
          <w:sz w:val="28"/>
          <w:szCs w:val="28"/>
        </w:rPr>
        <w:t>202</w:t>
      </w:r>
      <w:r w:rsidR="00671F67" w:rsidRPr="00AE69DF">
        <w:rPr>
          <w:rFonts w:ascii="Times New Roman" w:hAnsi="Times New Roman" w:cs="Times New Roman"/>
          <w:sz w:val="28"/>
          <w:szCs w:val="28"/>
        </w:rPr>
        <w:t>5</w:t>
      </w:r>
      <w:r w:rsidR="00C0224F" w:rsidRPr="00AE69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A2279" w:rsidRPr="00AE69DF" w:rsidRDefault="00AA2279" w:rsidP="00AE69DF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414B" w:rsidRPr="00AE69DF" w:rsidRDefault="0087414B" w:rsidP="00AE69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67" w:rsidRDefault="00671F67" w:rsidP="00AE69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348" w:rsidRPr="00AE69DF" w:rsidRDefault="00EA0348" w:rsidP="00AE69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67" w:rsidRPr="00AE69DF" w:rsidRDefault="00671F67" w:rsidP="00AE69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1F67" w:rsidRPr="00AE69DF" w:rsidSect="00526CC3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08" w:rsidRDefault="00CC1A08">
      <w:pPr>
        <w:spacing w:after="0" w:line="240" w:lineRule="auto"/>
      </w:pPr>
      <w:r>
        <w:separator/>
      </w:r>
    </w:p>
  </w:endnote>
  <w:endnote w:type="continuationSeparator" w:id="0">
    <w:p w:rsidR="00CC1A08" w:rsidRDefault="00CC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8231"/>
      <w:docPartObj>
        <w:docPartGallery w:val="Page Numbers (Bottom of Page)"/>
        <w:docPartUnique/>
      </w:docPartObj>
    </w:sdtPr>
    <w:sdtEndPr/>
    <w:sdtContent>
      <w:p w:rsidR="00DB2186" w:rsidRDefault="00DB2186">
        <w:pPr>
          <w:pStyle w:val="1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1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186" w:rsidRDefault="00DB2186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08" w:rsidRDefault="00CC1A08">
      <w:pPr>
        <w:spacing w:after="0" w:line="240" w:lineRule="auto"/>
      </w:pPr>
      <w:r>
        <w:separator/>
      </w:r>
    </w:p>
  </w:footnote>
  <w:footnote w:type="continuationSeparator" w:id="0">
    <w:p w:rsidR="00CC1A08" w:rsidRDefault="00CC1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C5F"/>
    <w:multiLevelType w:val="multilevel"/>
    <w:tmpl w:val="093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67431"/>
    <w:multiLevelType w:val="hybridMultilevel"/>
    <w:tmpl w:val="29FABEC8"/>
    <w:lvl w:ilvl="0" w:tplc="DFB0DCA4">
      <w:start w:val="1"/>
      <w:numFmt w:val="decimal"/>
      <w:lvlText w:val="%1)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4BCC"/>
    <w:multiLevelType w:val="hybridMultilevel"/>
    <w:tmpl w:val="FF8AFD24"/>
    <w:lvl w:ilvl="0" w:tplc="FBA8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756F9"/>
    <w:multiLevelType w:val="multilevel"/>
    <w:tmpl w:val="A1AA62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A6549E"/>
    <w:multiLevelType w:val="hybridMultilevel"/>
    <w:tmpl w:val="FBF474A8"/>
    <w:lvl w:ilvl="0" w:tplc="E6481CC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>
    <w:nsid w:val="5D6838AA"/>
    <w:multiLevelType w:val="hybridMultilevel"/>
    <w:tmpl w:val="1428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E6915"/>
    <w:multiLevelType w:val="hybridMultilevel"/>
    <w:tmpl w:val="877C1BAE"/>
    <w:lvl w:ilvl="0" w:tplc="DFB0DCA4">
      <w:start w:val="1"/>
      <w:numFmt w:val="decimal"/>
      <w:lvlText w:val="%1)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04"/>
    <w:rsid w:val="000029A7"/>
    <w:rsid w:val="00006782"/>
    <w:rsid w:val="000107AE"/>
    <w:rsid w:val="0001089B"/>
    <w:rsid w:val="00021EFD"/>
    <w:rsid w:val="0002537C"/>
    <w:rsid w:val="00032BA1"/>
    <w:rsid w:val="00036EF9"/>
    <w:rsid w:val="00042D04"/>
    <w:rsid w:val="000569FE"/>
    <w:rsid w:val="00071C9C"/>
    <w:rsid w:val="00072A95"/>
    <w:rsid w:val="0009039C"/>
    <w:rsid w:val="00092867"/>
    <w:rsid w:val="0009293E"/>
    <w:rsid w:val="000A13DC"/>
    <w:rsid w:val="000B736A"/>
    <w:rsid w:val="000C3757"/>
    <w:rsid w:val="000C3A65"/>
    <w:rsid w:val="000C7C3C"/>
    <w:rsid w:val="000D3BFE"/>
    <w:rsid w:val="000D4849"/>
    <w:rsid w:val="000E67D2"/>
    <w:rsid w:val="000E7C66"/>
    <w:rsid w:val="000F431E"/>
    <w:rsid w:val="000F540E"/>
    <w:rsid w:val="001029E9"/>
    <w:rsid w:val="00110FC5"/>
    <w:rsid w:val="001211AF"/>
    <w:rsid w:val="0012716F"/>
    <w:rsid w:val="00130043"/>
    <w:rsid w:val="00135163"/>
    <w:rsid w:val="00137ABC"/>
    <w:rsid w:val="00143598"/>
    <w:rsid w:val="001444E9"/>
    <w:rsid w:val="00150A3B"/>
    <w:rsid w:val="00180A37"/>
    <w:rsid w:val="00197B83"/>
    <w:rsid w:val="001A3EFB"/>
    <w:rsid w:val="001A5D84"/>
    <w:rsid w:val="001B111F"/>
    <w:rsid w:val="001C7273"/>
    <w:rsid w:val="001C7927"/>
    <w:rsid w:val="001D6CC9"/>
    <w:rsid w:val="001E0AA7"/>
    <w:rsid w:val="001F62AE"/>
    <w:rsid w:val="001F6658"/>
    <w:rsid w:val="00206DC0"/>
    <w:rsid w:val="00224A08"/>
    <w:rsid w:val="0022508C"/>
    <w:rsid w:val="002369F2"/>
    <w:rsid w:val="00252D29"/>
    <w:rsid w:val="00257CE8"/>
    <w:rsid w:val="002626BF"/>
    <w:rsid w:val="002814CF"/>
    <w:rsid w:val="002938A8"/>
    <w:rsid w:val="002A15F6"/>
    <w:rsid w:val="002A2D8A"/>
    <w:rsid w:val="002B2DD3"/>
    <w:rsid w:val="002B78D5"/>
    <w:rsid w:val="002B7EC1"/>
    <w:rsid w:val="002C0B9E"/>
    <w:rsid w:val="002C42A5"/>
    <w:rsid w:val="002D2702"/>
    <w:rsid w:val="002D7643"/>
    <w:rsid w:val="002D7C0D"/>
    <w:rsid w:val="002E693C"/>
    <w:rsid w:val="00305D1B"/>
    <w:rsid w:val="0031639F"/>
    <w:rsid w:val="00327572"/>
    <w:rsid w:val="00327BB1"/>
    <w:rsid w:val="0033352E"/>
    <w:rsid w:val="00334B5A"/>
    <w:rsid w:val="00336E85"/>
    <w:rsid w:val="003459F1"/>
    <w:rsid w:val="003502FD"/>
    <w:rsid w:val="00350CF2"/>
    <w:rsid w:val="003521A4"/>
    <w:rsid w:val="003531F4"/>
    <w:rsid w:val="00366C3F"/>
    <w:rsid w:val="00377DBF"/>
    <w:rsid w:val="00382CBA"/>
    <w:rsid w:val="00397E8B"/>
    <w:rsid w:val="003A2DBB"/>
    <w:rsid w:val="003A2EC8"/>
    <w:rsid w:val="003C2202"/>
    <w:rsid w:val="003C4858"/>
    <w:rsid w:val="003C7164"/>
    <w:rsid w:val="003E25E5"/>
    <w:rsid w:val="003F2541"/>
    <w:rsid w:val="003F4104"/>
    <w:rsid w:val="0041765E"/>
    <w:rsid w:val="00430EB8"/>
    <w:rsid w:val="0043211B"/>
    <w:rsid w:val="0043753C"/>
    <w:rsid w:val="004509A3"/>
    <w:rsid w:val="0045152C"/>
    <w:rsid w:val="00452B91"/>
    <w:rsid w:val="00460BAE"/>
    <w:rsid w:val="00467739"/>
    <w:rsid w:val="00475A19"/>
    <w:rsid w:val="00477468"/>
    <w:rsid w:val="004864A1"/>
    <w:rsid w:val="004873A8"/>
    <w:rsid w:val="00491691"/>
    <w:rsid w:val="00493AD6"/>
    <w:rsid w:val="0049488B"/>
    <w:rsid w:val="004A2BFD"/>
    <w:rsid w:val="004A4281"/>
    <w:rsid w:val="004B06E0"/>
    <w:rsid w:val="004C1A0A"/>
    <w:rsid w:val="004C47E3"/>
    <w:rsid w:val="004C483F"/>
    <w:rsid w:val="004C4D0B"/>
    <w:rsid w:val="004D2446"/>
    <w:rsid w:val="004E3BD1"/>
    <w:rsid w:val="00501284"/>
    <w:rsid w:val="00516812"/>
    <w:rsid w:val="00524B2E"/>
    <w:rsid w:val="00526CC3"/>
    <w:rsid w:val="00534DE9"/>
    <w:rsid w:val="00535E61"/>
    <w:rsid w:val="00556EC4"/>
    <w:rsid w:val="00594694"/>
    <w:rsid w:val="00595FFD"/>
    <w:rsid w:val="005A2C27"/>
    <w:rsid w:val="005A41B1"/>
    <w:rsid w:val="005A7D94"/>
    <w:rsid w:val="005B4E58"/>
    <w:rsid w:val="005C11B3"/>
    <w:rsid w:val="005C794F"/>
    <w:rsid w:val="005F59FE"/>
    <w:rsid w:val="0062323B"/>
    <w:rsid w:val="006260ED"/>
    <w:rsid w:val="00634BBB"/>
    <w:rsid w:val="00636082"/>
    <w:rsid w:val="0065139D"/>
    <w:rsid w:val="006703DA"/>
    <w:rsid w:val="00671F67"/>
    <w:rsid w:val="006779D5"/>
    <w:rsid w:val="006A0FA6"/>
    <w:rsid w:val="006A61CD"/>
    <w:rsid w:val="006B40F4"/>
    <w:rsid w:val="006B4BEC"/>
    <w:rsid w:val="006B5089"/>
    <w:rsid w:val="006F29FA"/>
    <w:rsid w:val="006F2B42"/>
    <w:rsid w:val="00701723"/>
    <w:rsid w:val="00703789"/>
    <w:rsid w:val="00706FEA"/>
    <w:rsid w:val="00711E6D"/>
    <w:rsid w:val="00752385"/>
    <w:rsid w:val="0076392C"/>
    <w:rsid w:val="007770FE"/>
    <w:rsid w:val="00783754"/>
    <w:rsid w:val="00785AD7"/>
    <w:rsid w:val="00787AB6"/>
    <w:rsid w:val="0079164E"/>
    <w:rsid w:val="0079185C"/>
    <w:rsid w:val="007B6E7B"/>
    <w:rsid w:val="007C5BC4"/>
    <w:rsid w:val="007D2086"/>
    <w:rsid w:val="007D35B2"/>
    <w:rsid w:val="007E7186"/>
    <w:rsid w:val="007E7EF4"/>
    <w:rsid w:val="007E7FC4"/>
    <w:rsid w:val="00801EF4"/>
    <w:rsid w:val="008054B4"/>
    <w:rsid w:val="00811469"/>
    <w:rsid w:val="008238D8"/>
    <w:rsid w:val="00825C5E"/>
    <w:rsid w:val="008271E5"/>
    <w:rsid w:val="00827BB1"/>
    <w:rsid w:val="00833B54"/>
    <w:rsid w:val="00837089"/>
    <w:rsid w:val="00844059"/>
    <w:rsid w:val="008501F4"/>
    <w:rsid w:val="00856DEC"/>
    <w:rsid w:val="008576E0"/>
    <w:rsid w:val="00866155"/>
    <w:rsid w:val="00867C40"/>
    <w:rsid w:val="008724F1"/>
    <w:rsid w:val="0087414B"/>
    <w:rsid w:val="008749A4"/>
    <w:rsid w:val="00882A29"/>
    <w:rsid w:val="00894306"/>
    <w:rsid w:val="008B6073"/>
    <w:rsid w:val="008C6FA8"/>
    <w:rsid w:val="008E760C"/>
    <w:rsid w:val="008F04B6"/>
    <w:rsid w:val="008F1807"/>
    <w:rsid w:val="008F5830"/>
    <w:rsid w:val="008F6259"/>
    <w:rsid w:val="008F7212"/>
    <w:rsid w:val="008F7EF3"/>
    <w:rsid w:val="00911A90"/>
    <w:rsid w:val="00925218"/>
    <w:rsid w:val="00933A78"/>
    <w:rsid w:val="00934E35"/>
    <w:rsid w:val="00934FF2"/>
    <w:rsid w:val="00951D74"/>
    <w:rsid w:val="009636ED"/>
    <w:rsid w:val="00972E44"/>
    <w:rsid w:val="009747DE"/>
    <w:rsid w:val="0097497C"/>
    <w:rsid w:val="00986403"/>
    <w:rsid w:val="00987DAE"/>
    <w:rsid w:val="0099070D"/>
    <w:rsid w:val="00996231"/>
    <w:rsid w:val="00996B21"/>
    <w:rsid w:val="009A0178"/>
    <w:rsid w:val="009A6B54"/>
    <w:rsid w:val="009B3141"/>
    <w:rsid w:val="009B6776"/>
    <w:rsid w:val="009C4FD5"/>
    <w:rsid w:val="009D3F38"/>
    <w:rsid w:val="009D488B"/>
    <w:rsid w:val="009E009D"/>
    <w:rsid w:val="009E5E79"/>
    <w:rsid w:val="009E7B2F"/>
    <w:rsid w:val="009E7F6F"/>
    <w:rsid w:val="009F51C2"/>
    <w:rsid w:val="00A00FF3"/>
    <w:rsid w:val="00A05454"/>
    <w:rsid w:val="00A0694E"/>
    <w:rsid w:val="00A07C5F"/>
    <w:rsid w:val="00A31169"/>
    <w:rsid w:val="00A354F5"/>
    <w:rsid w:val="00A4055F"/>
    <w:rsid w:val="00A473F5"/>
    <w:rsid w:val="00A64AC2"/>
    <w:rsid w:val="00A67DED"/>
    <w:rsid w:val="00A83868"/>
    <w:rsid w:val="00A86D19"/>
    <w:rsid w:val="00A94285"/>
    <w:rsid w:val="00AA2279"/>
    <w:rsid w:val="00AA7E7F"/>
    <w:rsid w:val="00AB1FAB"/>
    <w:rsid w:val="00AC15BC"/>
    <w:rsid w:val="00AC4E88"/>
    <w:rsid w:val="00AE05A8"/>
    <w:rsid w:val="00AE3D18"/>
    <w:rsid w:val="00AE4672"/>
    <w:rsid w:val="00AE69DF"/>
    <w:rsid w:val="00AF0FB2"/>
    <w:rsid w:val="00B01BB7"/>
    <w:rsid w:val="00B13DBA"/>
    <w:rsid w:val="00B17409"/>
    <w:rsid w:val="00B27473"/>
    <w:rsid w:val="00B55E8D"/>
    <w:rsid w:val="00B60E1E"/>
    <w:rsid w:val="00B617EA"/>
    <w:rsid w:val="00B76F4A"/>
    <w:rsid w:val="00B772BD"/>
    <w:rsid w:val="00B91A66"/>
    <w:rsid w:val="00B94DBC"/>
    <w:rsid w:val="00BA0C3F"/>
    <w:rsid w:val="00BB2458"/>
    <w:rsid w:val="00BB3833"/>
    <w:rsid w:val="00BC5354"/>
    <w:rsid w:val="00BC6E24"/>
    <w:rsid w:val="00BC7DE9"/>
    <w:rsid w:val="00BE78D8"/>
    <w:rsid w:val="00BF5A43"/>
    <w:rsid w:val="00C01E84"/>
    <w:rsid w:val="00C0224F"/>
    <w:rsid w:val="00C054C2"/>
    <w:rsid w:val="00C16D83"/>
    <w:rsid w:val="00C17CD3"/>
    <w:rsid w:val="00C2240F"/>
    <w:rsid w:val="00C3261D"/>
    <w:rsid w:val="00C478EC"/>
    <w:rsid w:val="00C50EE3"/>
    <w:rsid w:val="00C61FE6"/>
    <w:rsid w:val="00C87955"/>
    <w:rsid w:val="00C9766D"/>
    <w:rsid w:val="00CA49A9"/>
    <w:rsid w:val="00CB3D49"/>
    <w:rsid w:val="00CC1A08"/>
    <w:rsid w:val="00CC73AF"/>
    <w:rsid w:val="00CC7909"/>
    <w:rsid w:val="00CD15EC"/>
    <w:rsid w:val="00CD1769"/>
    <w:rsid w:val="00CE0783"/>
    <w:rsid w:val="00CE0AFC"/>
    <w:rsid w:val="00CF396A"/>
    <w:rsid w:val="00CF64E0"/>
    <w:rsid w:val="00D11C55"/>
    <w:rsid w:val="00D154DD"/>
    <w:rsid w:val="00D15D37"/>
    <w:rsid w:val="00D23877"/>
    <w:rsid w:val="00D25D61"/>
    <w:rsid w:val="00D27BF1"/>
    <w:rsid w:val="00D301FE"/>
    <w:rsid w:val="00D320BC"/>
    <w:rsid w:val="00D355D9"/>
    <w:rsid w:val="00D36C16"/>
    <w:rsid w:val="00D430B8"/>
    <w:rsid w:val="00D81784"/>
    <w:rsid w:val="00D81C6A"/>
    <w:rsid w:val="00D84DCC"/>
    <w:rsid w:val="00D977D8"/>
    <w:rsid w:val="00DA25DC"/>
    <w:rsid w:val="00DA4366"/>
    <w:rsid w:val="00DB2186"/>
    <w:rsid w:val="00DC48DD"/>
    <w:rsid w:val="00DC51CA"/>
    <w:rsid w:val="00DC649A"/>
    <w:rsid w:val="00DD0CB8"/>
    <w:rsid w:val="00DF735A"/>
    <w:rsid w:val="00E079D2"/>
    <w:rsid w:val="00E11D10"/>
    <w:rsid w:val="00E21364"/>
    <w:rsid w:val="00E27AFB"/>
    <w:rsid w:val="00E329ED"/>
    <w:rsid w:val="00E33D63"/>
    <w:rsid w:val="00E36D9C"/>
    <w:rsid w:val="00E3778D"/>
    <w:rsid w:val="00E37E87"/>
    <w:rsid w:val="00E40539"/>
    <w:rsid w:val="00E434B7"/>
    <w:rsid w:val="00E454A3"/>
    <w:rsid w:val="00E476DF"/>
    <w:rsid w:val="00E66BA4"/>
    <w:rsid w:val="00E756F8"/>
    <w:rsid w:val="00E76AC2"/>
    <w:rsid w:val="00E8190E"/>
    <w:rsid w:val="00E83194"/>
    <w:rsid w:val="00E851DB"/>
    <w:rsid w:val="00E901C2"/>
    <w:rsid w:val="00E92E3C"/>
    <w:rsid w:val="00EA0348"/>
    <w:rsid w:val="00EB16C4"/>
    <w:rsid w:val="00EC4526"/>
    <w:rsid w:val="00EC5D79"/>
    <w:rsid w:val="00ED0629"/>
    <w:rsid w:val="00EF39B5"/>
    <w:rsid w:val="00EF71CB"/>
    <w:rsid w:val="00F13758"/>
    <w:rsid w:val="00F25A27"/>
    <w:rsid w:val="00F31B9E"/>
    <w:rsid w:val="00F3762D"/>
    <w:rsid w:val="00F37E43"/>
    <w:rsid w:val="00F51EDF"/>
    <w:rsid w:val="00F65404"/>
    <w:rsid w:val="00F705C5"/>
    <w:rsid w:val="00F73B99"/>
    <w:rsid w:val="00F961FB"/>
    <w:rsid w:val="00F963EC"/>
    <w:rsid w:val="00F96B16"/>
    <w:rsid w:val="00FA3F2C"/>
    <w:rsid w:val="00FC4215"/>
    <w:rsid w:val="00FC5680"/>
    <w:rsid w:val="00FD7C81"/>
    <w:rsid w:val="00FF2E2E"/>
    <w:rsid w:val="00FF51D5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9C086-63FF-49F1-AB8D-393C0CEF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AF0FB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AF0FB2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basedOn w:val="a0"/>
    <w:link w:val="10"/>
    <w:uiPriority w:val="99"/>
    <w:rsid w:val="00AF0FB2"/>
  </w:style>
  <w:style w:type="paragraph" w:styleId="a3">
    <w:name w:val="header"/>
    <w:basedOn w:val="a"/>
    <w:link w:val="11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AF0FB2"/>
  </w:style>
  <w:style w:type="paragraph" w:styleId="a5">
    <w:name w:val="footer"/>
    <w:basedOn w:val="a"/>
    <w:link w:val="12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AF0FB2"/>
  </w:style>
  <w:style w:type="paragraph" w:styleId="a7">
    <w:name w:val="Normal (Web)"/>
    <w:basedOn w:val="a"/>
    <w:uiPriority w:val="99"/>
    <w:unhideWhenUsed/>
    <w:rsid w:val="00AF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F0FB2"/>
    <w:rPr>
      <w:b/>
      <w:bCs/>
    </w:rPr>
  </w:style>
  <w:style w:type="character" w:customStyle="1" w:styleId="gdlr-core-course-item-title">
    <w:name w:val="gdlr-core-course-item-title"/>
    <w:basedOn w:val="a0"/>
    <w:rsid w:val="00072A95"/>
  </w:style>
  <w:style w:type="paragraph" w:customStyle="1" w:styleId="ConsPlusNormal">
    <w:name w:val="ConsPlusNormal"/>
    <w:rsid w:val="00D32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4BB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1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9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753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370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List Paragraph"/>
    <w:basedOn w:val="a"/>
    <w:uiPriority w:val="34"/>
    <w:qFormat/>
    <w:rsid w:val="00036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io@ufacity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zio-u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uss.ufacity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ACF4-3B34-4305-B4D5-291EEF10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зал Мулланурович Усманов</dc:creator>
  <cp:keywords/>
  <dc:description/>
  <cp:lastModifiedBy>Вахитова Шаура Ануровна</cp:lastModifiedBy>
  <cp:revision>4</cp:revision>
  <cp:lastPrinted>2025-10-23T11:34:00Z</cp:lastPrinted>
  <dcterms:created xsi:type="dcterms:W3CDTF">2025-10-29T06:03:00Z</dcterms:created>
  <dcterms:modified xsi:type="dcterms:W3CDTF">2025-10-29T06:05:00Z</dcterms:modified>
</cp:coreProperties>
</file>